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4D" w:rsidRDefault="00A9413F" w:rsidP="004A7B49">
      <w:pPr>
        <w:tabs>
          <w:tab w:val="left" w:pos="9356"/>
        </w:tabs>
        <w:sectPr w:rsidR="0050654D">
          <w:headerReference w:type="even" r:id="rId7"/>
          <w:headerReference w:type="first" r:id="rId8"/>
          <w:pgSz w:w="16834" w:h="11904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C3FC9" wp14:editId="62C7FE66">
                <wp:simplePos x="0" y="0"/>
                <wp:positionH relativeFrom="column">
                  <wp:posOffset>6671945</wp:posOffset>
                </wp:positionH>
                <wp:positionV relativeFrom="paragraph">
                  <wp:posOffset>-4123055</wp:posOffset>
                </wp:positionV>
                <wp:extent cx="2869565" cy="678815"/>
                <wp:effectExtent l="95250" t="38100" r="45085" b="1022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6788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DCB" w:rsidRPr="00B54D4A" w:rsidRDefault="00A9413F" w:rsidP="00B54D4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he Butterfly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C3FC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25.35pt;margin-top:-324.65pt;width:225.95pt;height:53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" fillcolor="#b2a1c7 [1943]" stroked="f" strokeweight=".5pt">
                <v:shadow on="t" color="black" opacity="26214f" origin=".5,-.5" offset="-.74836mm,.74836mm"/>
                <v:textbox>
                  <w:txbxContent>
                    <w:p w:rsidR="007D6DCB" w:rsidRPr="00B54D4A" w:rsidRDefault="00A9413F" w:rsidP="00B54D4A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The Butterfly Group</w:t>
                      </w:r>
                    </w:p>
                  </w:txbxContent>
                </v:textbox>
              </v:shape>
            </w:pict>
          </mc:Fallback>
        </mc:AlternateContent>
      </w:r>
      <w:r w:rsidR="00E403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77CFA" wp14:editId="5C024834">
                <wp:simplePos x="0" y="0"/>
                <wp:positionH relativeFrom="column">
                  <wp:posOffset>-570865</wp:posOffset>
                </wp:positionH>
                <wp:positionV relativeFrom="paragraph">
                  <wp:posOffset>-869315</wp:posOffset>
                </wp:positionV>
                <wp:extent cx="2857500" cy="6282690"/>
                <wp:effectExtent l="0" t="0" r="0" b="3810"/>
                <wp:wrapTight wrapText="bothSides">
                  <wp:wrapPolygon edited="0">
                    <wp:start x="432" y="0"/>
                    <wp:lineTo x="432" y="21548"/>
                    <wp:lineTo x="21024" y="21548"/>
                    <wp:lineTo x="21024" y="0"/>
                    <wp:lineTo x="432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F7" w:rsidRDefault="008E49F7" w:rsidP="009F4B9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F4B94" w:rsidRPr="00CE49E5" w:rsidRDefault="009F4B94" w:rsidP="009F4B9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49E5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Support Organisations</w:t>
                            </w:r>
                          </w:p>
                          <w:p w:rsidR="009F4B94" w:rsidRPr="00CE49E5" w:rsidRDefault="009F4B94" w:rsidP="009F4B94">
                            <w:pPr>
                              <w:spacing w:after="120" w:line="240" w:lineRule="auto"/>
                              <w:rPr>
                                <w:rStyle w:val="Hyperlink"/>
                                <w:rFonts w:ascii="Arial" w:hAnsi="Arial" w:cs="Arial"/>
                                <w:color w:val="1E90FF"/>
                                <w:sz w:val="20"/>
                                <w:szCs w:val="20"/>
                              </w:rPr>
                            </w:pPr>
                            <w:r w:rsidRPr="00CE49E5">
                              <w:rPr>
                                <w:rStyle w:val="Strong"/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SANDS</w:t>
                            </w:r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 xml:space="preserve">Stillbirth and Neo-Natal Death Charity </w:t>
                            </w:r>
                            <w:hyperlink r:id="rId9" w:history="1"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color w:val="1E90FF"/>
                                  <w:sz w:val="20"/>
                                  <w:szCs w:val="20"/>
                                </w:rPr>
                                <w:t>www.uk-sands.org</w:t>
                              </w:r>
                            </w:hyperlink>
                          </w:p>
                          <w:p w:rsidR="009F4B94" w:rsidRPr="00CE49E5" w:rsidRDefault="009F4B94" w:rsidP="009F4B94">
                            <w:pPr>
                              <w:spacing w:after="12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4BACC6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E49E5">
                              <w:rPr>
                                <w:rStyle w:val="Hyperlink"/>
                                <w:rFonts w:ascii="Arial" w:hAnsi="Arial" w:cs="Arial"/>
                                <w:b/>
                                <w:color w:val="4BACC6"/>
                                <w:sz w:val="20"/>
                                <w:szCs w:val="20"/>
                                <w:u w:val="none"/>
                              </w:rPr>
                              <w:t>Tel 08081643332</w:t>
                            </w:r>
                          </w:p>
                          <w:p w:rsidR="009F4B94" w:rsidRPr="00CE49E5" w:rsidRDefault="009F4B94" w:rsidP="009F4B9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49E5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Cruse Child Bereavement Service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 xml:space="preserve"> – Interactive website for 12-18’s </w:t>
                            </w:r>
                            <w:hyperlink r:id="rId10" w:history="1"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www.hopeagain.org.uk</w:t>
                              </w:r>
                            </w:hyperlink>
                            <w:r w:rsidRPr="00CE49E5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>  </w:t>
                            </w:r>
                            <w:r w:rsidRPr="00CE49E5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br/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Tel 0808 808 1677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br/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br/>
                            </w:r>
                            <w:r w:rsidRPr="00CE49E5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Life after Loss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hyperlink r:id="rId11" w:history="1"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www.lifeafterloss.org.uk</w:t>
                              </w:r>
                            </w:hyperlink>
                            <w:r w:rsidRPr="00CE49E5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br/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Tel 028 9260 5578</w:t>
                            </w:r>
                          </w:p>
                          <w:p w:rsidR="009F4B94" w:rsidRPr="00CE49E5" w:rsidRDefault="009F4B94" w:rsidP="009F4B9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CE49E5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Mariposa Trust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hyperlink r:id="rId12" w:history="1"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  <w:t>www.sayinggoodbye.org</w:t>
                              </w:r>
                            </w:hyperlink>
                            <w:r w:rsidRPr="00CE49E5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br/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Tel 0845 293 8027</w:t>
                            </w:r>
                          </w:p>
                          <w:p w:rsidR="009F4B94" w:rsidRPr="00CE49E5" w:rsidRDefault="009F4B94" w:rsidP="009F4B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99FF"/>
                                <w:sz w:val="20"/>
                                <w:szCs w:val="20"/>
                              </w:rPr>
                            </w:pPr>
                            <w:r w:rsidRPr="00CE49E5">
                              <w:rPr>
                                <w:rFonts w:ascii="Arial" w:hAnsi="Arial" w:cs="Arial"/>
                                <w:b/>
                                <w:color w:val="008080"/>
                                <w:sz w:val="20"/>
                                <w:szCs w:val="20"/>
                              </w:rPr>
                              <w:t>SIMBA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9E5">
                              <w:rPr>
                                <w:rFonts w:ascii="Arial" w:hAnsi="Arial" w:cs="Arial"/>
                                <w:color w:val="3399FF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hyperlink r:id="rId13" w:history="1"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color w:val="3399FF"/>
                                  <w:sz w:val="20"/>
                                  <w:szCs w:val="20"/>
                                </w:rPr>
                                <w:t>www.simbacharity.org.uk-</w:t>
                              </w:r>
                            </w:hyperlink>
                          </w:p>
                          <w:p w:rsidR="009F4B94" w:rsidRPr="00CE49E5" w:rsidRDefault="009F4B94" w:rsidP="009F4B9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Tel 0131 353 0055</w:t>
                            </w:r>
                          </w:p>
                          <w:p w:rsidR="009F4B94" w:rsidRPr="00CE49E5" w:rsidRDefault="009F4B94" w:rsidP="009F4B94">
                            <w:pPr>
                              <w:pStyle w:val="NormalWeb"/>
                              <w:spacing w:after="24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49E5">
                              <w:rPr>
                                <w:rStyle w:val="Strong"/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Meningitis Trust</w:t>
                            </w:r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hyperlink r:id="rId14" w:history="1"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color w:val="1E90FF"/>
                                  <w:sz w:val="20"/>
                                  <w:szCs w:val="20"/>
                                </w:rPr>
                                <w:t>www.meningitis-trust.org</w:t>
                              </w:r>
                            </w:hyperlink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 </w:t>
                            </w:r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Tel 0808 801 0388</w:t>
                            </w:r>
                          </w:p>
                          <w:p w:rsidR="009F4B94" w:rsidRPr="00CE49E5" w:rsidRDefault="009F4B94" w:rsidP="009F4B94">
                            <w:pPr>
                              <w:pStyle w:val="NormalWeb"/>
                              <w:spacing w:after="12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49E5">
                              <w:rPr>
                                <w:rStyle w:val="Strong"/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Miscarriage Association</w:t>
                            </w:r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hyperlink r:id="rId15" w:history="1"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color w:val="1E90FF"/>
                                  <w:sz w:val="20"/>
                                  <w:szCs w:val="20"/>
                                </w:rPr>
                                <w:t>www.miscarriageassociation.org.uk</w:t>
                              </w:r>
                            </w:hyperlink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 </w:t>
                            </w:r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 xml:space="preserve">National Helpline: 019 2420 0799, Mon-Fri 9 am </w:t>
                            </w:r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 xml:space="preserve">4 </w:t>
                            </w:r>
                            <w:proofErr w:type="gramStart"/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pm  NI</w:t>
                            </w:r>
                            <w:proofErr w:type="gramEnd"/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 xml:space="preserve"> Helpline 077 4099 3450</w:t>
                            </w:r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CE49E5">
                              <w:rPr>
                                <w:rStyle w:val="Strong"/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SIDS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 xml:space="preserve"> - Sudden Infant Death Syndrome </w:t>
                            </w:r>
                            <w:hyperlink r:id="rId16" w:history="1"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color w:val="1E90FF"/>
                                  <w:sz w:val="20"/>
                                  <w:szCs w:val="20"/>
                                </w:rPr>
                                <w:t>www.lullabytrust.org.uk</w:t>
                              </w:r>
                            </w:hyperlink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Helpline 0808 802 6868</w:t>
                            </w:r>
                          </w:p>
                          <w:p w:rsidR="009F4B94" w:rsidRPr="00CE49E5" w:rsidRDefault="009F4B94" w:rsidP="009F4B94">
                            <w:pPr>
                              <w:pStyle w:val="NormalWeb"/>
                              <w:spacing w:after="120" w:afterAutospacing="0"/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CE49E5">
                              <w:rPr>
                                <w:rFonts w:ascii="Arial" w:hAnsi="Arial" w:cs="Arial"/>
                                <w:b/>
                                <w:color w:val="008080"/>
                                <w:sz w:val="20"/>
                                <w:szCs w:val="20"/>
                              </w:rPr>
                              <w:t>ARC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 xml:space="preserve"> –Antenatal Results &amp;Choices-</w:t>
                            </w:r>
                            <w:hyperlink r:id="rId17" w:history="1"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arc-uk.org</w:t>
                              </w:r>
                            </w:hyperlink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Tel 08450772290/02077137486</w:t>
                            </w:r>
                          </w:p>
                          <w:p w:rsidR="009F4B94" w:rsidRPr="00CE49E5" w:rsidRDefault="009F4B94" w:rsidP="009F4B94">
                            <w:pPr>
                              <w:pStyle w:val="NormalWeb"/>
                              <w:spacing w:after="12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49E5">
                              <w:rPr>
                                <w:rFonts w:ascii="Arial" w:hAnsi="Arial" w:cs="Arial"/>
                                <w:b/>
                                <w:color w:val="008080"/>
                                <w:sz w:val="20"/>
                                <w:szCs w:val="20"/>
                              </w:rPr>
                              <w:t>ANAMCARA</w:t>
                            </w:r>
                            <w:r w:rsidRPr="00CE49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hyperlink r:id="rId18" w:history="1"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Pr="00C550D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amcara</w:t>
                              </w:r>
                              <w:r w:rsidRPr="00CE49E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ie</w:t>
                              </w:r>
                            </w:hyperlink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Tel 0852888888</w:t>
                            </w:r>
                          </w:p>
                          <w:p w:rsidR="009F4B94" w:rsidRPr="008E49F7" w:rsidRDefault="009F4B94" w:rsidP="009F4B9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49E5">
                              <w:rPr>
                                <w:rFonts w:ascii="Arial" w:hAnsi="Arial" w:cs="Arial"/>
                                <w:b/>
                                <w:color w:val="008080"/>
                                <w:sz w:val="20"/>
                                <w:szCs w:val="20"/>
                              </w:rPr>
                              <w:t xml:space="preserve">TOMMY’S – </w:t>
                            </w:r>
                            <w:hyperlink r:id="rId19" w:history="1">
                              <w:r w:rsidRPr="00785AE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dwife@tommys.org</w:t>
                              </w:r>
                            </w:hyperlink>
                            <w:r w:rsidRPr="00CE49E5">
                              <w:rPr>
                                <w:rFonts w:ascii="Arial" w:hAnsi="Arial" w:cs="Arial"/>
                                <w:color w:val="008080"/>
                                <w:sz w:val="20"/>
                                <w:szCs w:val="20"/>
                              </w:rPr>
                              <w:t>TEL 0800 0147800</w:t>
                            </w:r>
                          </w:p>
                          <w:p w:rsidR="009F4B94" w:rsidRPr="00687D03" w:rsidRDefault="009F4B94" w:rsidP="009F4B94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:rsidR="007D6DCB" w:rsidRPr="00687D03" w:rsidRDefault="007D6DCB" w:rsidP="00894830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7CFA" id="Text Box 2" o:spid="_x0000_s1027" type="#_x0000_t202" style="position:absolute;margin-left:-44.95pt;margin-top:-68.45pt;width:225pt;height:49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" filled="f" stroked="f">
                <v:textbox>
                  <w:txbxContent>
                    <w:p w:rsidR="008E49F7" w:rsidRDefault="008E49F7" w:rsidP="009F4B9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8080"/>
                          <w:sz w:val="20"/>
                          <w:szCs w:val="20"/>
                          <w:u w:val="single"/>
                        </w:rPr>
                      </w:pPr>
                    </w:p>
                    <w:p w:rsidR="009F4B94" w:rsidRPr="00CE49E5" w:rsidRDefault="009F4B94" w:rsidP="009F4B9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8080"/>
                          <w:sz w:val="20"/>
                          <w:szCs w:val="20"/>
                          <w:u w:val="single"/>
                        </w:rPr>
                      </w:pPr>
                      <w:r w:rsidRPr="00CE49E5">
                        <w:rPr>
                          <w:rFonts w:ascii="Arial" w:hAnsi="Arial" w:cs="Arial"/>
                          <w:b/>
                          <w:bCs/>
                          <w:color w:val="008080"/>
                          <w:sz w:val="20"/>
                          <w:szCs w:val="20"/>
                          <w:u w:val="single"/>
                        </w:rPr>
                        <w:t>Support Organisations</w:t>
                      </w:r>
                    </w:p>
                    <w:p w:rsidR="009F4B94" w:rsidRPr="00CE49E5" w:rsidRDefault="009F4B94" w:rsidP="009F4B94">
                      <w:pPr>
                        <w:spacing w:after="120" w:line="240" w:lineRule="auto"/>
                        <w:rPr>
                          <w:rStyle w:val="Hyperlink"/>
                          <w:rFonts w:ascii="Arial" w:hAnsi="Arial" w:cs="Arial"/>
                          <w:color w:val="1E90FF"/>
                          <w:sz w:val="20"/>
                          <w:szCs w:val="20"/>
                        </w:rPr>
                      </w:pPr>
                      <w:r w:rsidRPr="00CE49E5">
                        <w:rPr>
                          <w:rStyle w:val="Strong"/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SANDS</w:t>
                      </w:r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 xml:space="preserve">Stillbirth and Neo-Natal Death Charity </w:t>
                      </w:r>
                      <w:hyperlink r:id="rId20" w:history="1">
                        <w:r w:rsidRPr="00CE49E5">
                          <w:rPr>
                            <w:rStyle w:val="Hyperlink"/>
                            <w:rFonts w:ascii="Arial" w:hAnsi="Arial" w:cs="Arial"/>
                            <w:color w:val="1E90FF"/>
                            <w:sz w:val="20"/>
                            <w:szCs w:val="20"/>
                          </w:rPr>
                          <w:t>www.uk-sands.org</w:t>
                        </w:r>
                      </w:hyperlink>
                    </w:p>
                    <w:p w:rsidR="009F4B94" w:rsidRPr="00CE49E5" w:rsidRDefault="009F4B94" w:rsidP="009F4B94">
                      <w:pPr>
                        <w:spacing w:after="12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4BACC6"/>
                          <w:sz w:val="20"/>
                          <w:szCs w:val="20"/>
                          <w:u w:val="none"/>
                        </w:rPr>
                      </w:pPr>
                      <w:r w:rsidRPr="00CE49E5">
                        <w:rPr>
                          <w:rStyle w:val="Hyperlink"/>
                          <w:rFonts w:ascii="Arial" w:hAnsi="Arial" w:cs="Arial"/>
                          <w:b/>
                          <w:color w:val="4BACC6"/>
                          <w:sz w:val="20"/>
                          <w:szCs w:val="20"/>
                          <w:u w:val="none"/>
                        </w:rPr>
                        <w:t>Tel 08081643332</w:t>
                      </w:r>
                    </w:p>
                    <w:p w:rsidR="009F4B94" w:rsidRPr="00CE49E5" w:rsidRDefault="009F4B94" w:rsidP="009F4B94">
                      <w:pPr>
                        <w:spacing w:after="12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E49E5">
                        <w:rPr>
                          <w:rFonts w:ascii="Arial" w:hAnsi="Arial" w:cs="Arial"/>
                          <w:b/>
                          <w:bCs/>
                          <w:color w:val="008080"/>
                          <w:sz w:val="20"/>
                          <w:szCs w:val="20"/>
                        </w:rPr>
                        <w:t>Cruse Child Bereavement Service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 xml:space="preserve"> – Interactive website for 12-18’s </w:t>
                      </w:r>
                      <w:hyperlink r:id="rId21" w:history="1">
                        <w:r w:rsidRPr="00CE49E5">
                          <w:rPr>
                            <w:rStyle w:val="Hyperlink"/>
                            <w:rFonts w:ascii="Arial" w:hAnsi="Arial" w:cs="Arial"/>
                            <w:color w:val="548DD4" w:themeColor="text2" w:themeTint="99"/>
                            <w:sz w:val="20"/>
                            <w:szCs w:val="20"/>
                          </w:rPr>
                          <w:t>www.hopeagain.org.uk</w:t>
                        </w:r>
                      </w:hyperlink>
                      <w:r w:rsidRPr="00CE49E5"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  <w:t>  </w:t>
                      </w:r>
                      <w:r w:rsidRPr="00CE49E5"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  <w:br/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Tel 0808 808 1677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br/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br/>
                      </w:r>
                      <w:r w:rsidRPr="00CE49E5">
                        <w:rPr>
                          <w:rFonts w:ascii="Arial" w:hAnsi="Arial" w:cs="Arial"/>
                          <w:b/>
                          <w:bCs/>
                          <w:color w:val="008080"/>
                          <w:sz w:val="20"/>
                          <w:szCs w:val="20"/>
                        </w:rPr>
                        <w:t>Life after Loss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 xml:space="preserve"> - </w:t>
                      </w:r>
                      <w:hyperlink r:id="rId22" w:history="1">
                        <w:r w:rsidRPr="00CE49E5">
                          <w:rPr>
                            <w:rStyle w:val="Hyperlink"/>
                            <w:rFonts w:ascii="Arial" w:hAnsi="Arial" w:cs="Arial"/>
                            <w:color w:val="548DD4" w:themeColor="text2" w:themeTint="99"/>
                            <w:sz w:val="20"/>
                            <w:szCs w:val="20"/>
                          </w:rPr>
                          <w:t>www.lifeafterloss.org.uk</w:t>
                        </w:r>
                      </w:hyperlink>
                      <w:r w:rsidRPr="00CE49E5"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  <w:br/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Tel 028 9260 5578</w:t>
                      </w:r>
                    </w:p>
                    <w:p w:rsidR="009F4B94" w:rsidRPr="00CE49E5" w:rsidRDefault="009F4B94" w:rsidP="009F4B94">
                      <w:pPr>
                        <w:spacing w:after="120" w:line="240" w:lineRule="auto"/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</w:pPr>
                      <w:r w:rsidRPr="00CE49E5">
                        <w:rPr>
                          <w:rFonts w:ascii="Arial" w:hAnsi="Arial" w:cs="Arial"/>
                          <w:b/>
                          <w:bCs/>
                          <w:color w:val="008080"/>
                          <w:sz w:val="20"/>
                          <w:szCs w:val="20"/>
                        </w:rPr>
                        <w:t>Mariposa Trust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 xml:space="preserve"> - </w:t>
                      </w:r>
                      <w:hyperlink r:id="rId23" w:history="1">
                        <w:r w:rsidRPr="00CE49E5">
                          <w:rPr>
                            <w:rStyle w:val="Hyperlink"/>
                            <w:rFonts w:ascii="Arial" w:hAnsi="Arial" w:cs="Arial"/>
                            <w:color w:val="548DD4" w:themeColor="text2" w:themeTint="99"/>
                            <w:sz w:val="20"/>
                            <w:szCs w:val="20"/>
                          </w:rPr>
                          <w:t>www.sayinggoodbye.org</w:t>
                        </w:r>
                      </w:hyperlink>
                      <w:r w:rsidRPr="00CE49E5"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  <w:br/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Tel 0845 293 8027</w:t>
                      </w:r>
                    </w:p>
                    <w:p w:rsidR="009F4B94" w:rsidRPr="00CE49E5" w:rsidRDefault="009F4B94" w:rsidP="009F4B94">
                      <w:pPr>
                        <w:spacing w:after="0" w:line="240" w:lineRule="auto"/>
                        <w:rPr>
                          <w:rFonts w:ascii="Arial" w:hAnsi="Arial" w:cs="Arial"/>
                          <w:color w:val="3399FF"/>
                          <w:sz w:val="20"/>
                          <w:szCs w:val="20"/>
                        </w:rPr>
                      </w:pPr>
                      <w:r w:rsidRPr="00CE49E5">
                        <w:rPr>
                          <w:rFonts w:ascii="Arial" w:hAnsi="Arial" w:cs="Arial"/>
                          <w:b/>
                          <w:color w:val="008080"/>
                          <w:sz w:val="20"/>
                          <w:szCs w:val="20"/>
                        </w:rPr>
                        <w:t>SIMBA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r w:rsidRPr="00CE49E5">
                        <w:rPr>
                          <w:rFonts w:ascii="Arial" w:hAnsi="Arial" w:cs="Arial"/>
                          <w:color w:val="3399FF"/>
                          <w:sz w:val="20"/>
                          <w:szCs w:val="20"/>
                        </w:rPr>
                        <w:t xml:space="preserve">– </w:t>
                      </w:r>
                      <w:hyperlink r:id="rId24" w:history="1">
                        <w:r w:rsidRPr="00CE49E5">
                          <w:rPr>
                            <w:rStyle w:val="Hyperlink"/>
                            <w:rFonts w:ascii="Arial" w:hAnsi="Arial" w:cs="Arial"/>
                            <w:color w:val="3399FF"/>
                            <w:sz w:val="20"/>
                            <w:szCs w:val="20"/>
                          </w:rPr>
                          <w:t>www.simbacharity.org.uk-</w:t>
                        </w:r>
                      </w:hyperlink>
                    </w:p>
                    <w:p w:rsidR="009F4B94" w:rsidRPr="00CE49E5" w:rsidRDefault="009F4B94" w:rsidP="009F4B94">
                      <w:pPr>
                        <w:spacing w:line="240" w:lineRule="auto"/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</w:pP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Tel 0131 353 0055</w:t>
                      </w:r>
                    </w:p>
                    <w:p w:rsidR="009F4B94" w:rsidRPr="00CE49E5" w:rsidRDefault="009F4B94" w:rsidP="009F4B94">
                      <w:pPr>
                        <w:pStyle w:val="NormalWeb"/>
                        <w:spacing w:after="24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49E5">
                        <w:rPr>
                          <w:rStyle w:val="Strong"/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Meningitis Trust</w:t>
                      </w:r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hyperlink r:id="rId25" w:history="1">
                        <w:r w:rsidRPr="00CE49E5">
                          <w:rPr>
                            <w:rStyle w:val="Hyperlink"/>
                            <w:rFonts w:ascii="Arial" w:hAnsi="Arial" w:cs="Arial"/>
                            <w:color w:val="1E90FF"/>
                            <w:sz w:val="20"/>
                            <w:szCs w:val="20"/>
                          </w:rPr>
                          <w:t>www.meningitis-trust.org</w:t>
                        </w:r>
                      </w:hyperlink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 </w:t>
                      </w:r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Tel 0808 801 0388</w:t>
                      </w:r>
                    </w:p>
                    <w:p w:rsidR="009F4B94" w:rsidRPr="00CE49E5" w:rsidRDefault="009F4B94" w:rsidP="009F4B94">
                      <w:pPr>
                        <w:pStyle w:val="NormalWeb"/>
                        <w:spacing w:after="12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49E5">
                        <w:rPr>
                          <w:rStyle w:val="Strong"/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Miscarriage Association</w:t>
                      </w:r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hyperlink r:id="rId26" w:history="1">
                        <w:r w:rsidRPr="00CE49E5">
                          <w:rPr>
                            <w:rStyle w:val="Hyperlink"/>
                            <w:rFonts w:ascii="Arial" w:hAnsi="Arial" w:cs="Arial"/>
                            <w:color w:val="1E90FF"/>
                            <w:sz w:val="20"/>
                            <w:szCs w:val="20"/>
                          </w:rPr>
                          <w:t>www.miscarriageassociation.org.uk</w:t>
                        </w:r>
                      </w:hyperlink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t>  </w:t>
                      </w:r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 xml:space="preserve">National Helpline: 019 2420 0799, Mon-Fri 9 am </w:t>
                      </w:r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 xml:space="preserve">4 </w:t>
                      </w:r>
                      <w:proofErr w:type="gramStart"/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pm  NI</w:t>
                      </w:r>
                      <w:proofErr w:type="gramEnd"/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 xml:space="preserve"> Helpline 077 4099 3450</w:t>
                      </w:r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CE49E5">
                        <w:rPr>
                          <w:rStyle w:val="Strong"/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SIDS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 xml:space="preserve"> - Sudden Infant Death Syndrome </w:t>
                      </w:r>
                      <w:hyperlink r:id="rId27" w:history="1">
                        <w:r w:rsidRPr="00CE49E5">
                          <w:rPr>
                            <w:rStyle w:val="Hyperlink"/>
                            <w:rFonts w:ascii="Arial" w:hAnsi="Arial" w:cs="Arial"/>
                            <w:color w:val="1E90FF"/>
                            <w:sz w:val="20"/>
                            <w:szCs w:val="20"/>
                          </w:rPr>
                          <w:t>www.lullabytrust.org.uk</w:t>
                        </w:r>
                      </w:hyperlink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Helpline 0808 802 6868</w:t>
                      </w:r>
                    </w:p>
                    <w:p w:rsidR="009F4B94" w:rsidRPr="00CE49E5" w:rsidRDefault="009F4B94" w:rsidP="009F4B94">
                      <w:pPr>
                        <w:pStyle w:val="NormalWeb"/>
                        <w:spacing w:after="120" w:afterAutospacing="0"/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</w:pPr>
                      <w:r w:rsidRPr="00CE49E5">
                        <w:rPr>
                          <w:rFonts w:ascii="Arial" w:hAnsi="Arial" w:cs="Arial"/>
                          <w:b/>
                          <w:color w:val="008080"/>
                          <w:sz w:val="20"/>
                          <w:szCs w:val="20"/>
                        </w:rPr>
                        <w:t>ARC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 xml:space="preserve"> –Antenatal Results &amp;Choices-</w:t>
                      </w:r>
                      <w:hyperlink r:id="rId28" w:history="1">
                        <w:r w:rsidRPr="00CE49E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arc-uk.org</w:t>
                        </w:r>
                      </w:hyperlink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Tel 08450772290/02077137486</w:t>
                      </w:r>
                    </w:p>
                    <w:p w:rsidR="009F4B94" w:rsidRPr="00CE49E5" w:rsidRDefault="009F4B94" w:rsidP="009F4B94">
                      <w:pPr>
                        <w:pStyle w:val="NormalWeb"/>
                        <w:spacing w:after="12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49E5">
                        <w:rPr>
                          <w:rFonts w:ascii="Arial" w:hAnsi="Arial" w:cs="Arial"/>
                          <w:b/>
                          <w:color w:val="008080"/>
                          <w:sz w:val="20"/>
                          <w:szCs w:val="20"/>
                        </w:rPr>
                        <w:t>ANAMCARA</w:t>
                      </w:r>
                      <w:r w:rsidRPr="00CE49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hyperlink r:id="rId29" w:history="1">
                        <w:r w:rsidRPr="00CE49E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</w:t>
                        </w:r>
                        <w:r w:rsidRPr="00C550D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namcara</w:t>
                        </w:r>
                        <w:r w:rsidRPr="00CE49E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.ie</w:t>
                        </w:r>
                      </w:hyperlink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Tel 0852888888</w:t>
                      </w:r>
                    </w:p>
                    <w:p w:rsidR="009F4B94" w:rsidRPr="008E49F7" w:rsidRDefault="009F4B94" w:rsidP="009F4B94">
                      <w:pPr>
                        <w:pStyle w:val="NormalWeb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E49E5">
                        <w:rPr>
                          <w:rFonts w:ascii="Arial" w:hAnsi="Arial" w:cs="Arial"/>
                          <w:b/>
                          <w:color w:val="008080"/>
                          <w:sz w:val="20"/>
                          <w:szCs w:val="20"/>
                        </w:rPr>
                        <w:t xml:space="preserve">TOMMY’S – </w:t>
                      </w:r>
                      <w:hyperlink r:id="rId30" w:history="1">
                        <w:r w:rsidRPr="00785AE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idwife@tommys.org</w:t>
                        </w:r>
                      </w:hyperlink>
                      <w:r w:rsidRPr="00CE49E5">
                        <w:rPr>
                          <w:rFonts w:ascii="Arial" w:hAnsi="Arial" w:cs="Arial"/>
                          <w:color w:val="008080"/>
                          <w:sz w:val="20"/>
                          <w:szCs w:val="20"/>
                        </w:rPr>
                        <w:t>TEL 0800 0147800</w:t>
                      </w:r>
                    </w:p>
                    <w:p w:rsidR="009F4B94" w:rsidRPr="00687D03" w:rsidRDefault="009F4B94" w:rsidP="009F4B94">
                      <w:pPr>
                        <w:spacing w:line="240" w:lineRule="auto"/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:rsidR="007D6DCB" w:rsidRPr="00687D03" w:rsidRDefault="007D6DCB" w:rsidP="00894830">
                      <w:pPr>
                        <w:spacing w:line="240" w:lineRule="auto"/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0E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8D45F" wp14:editId="2818266A">
                <wp:simplePos x="0" y="0"/>
                <wp:positionH relativeFrom="column">
                  <wp:posOffset>6328372</wp:posOffset>
                </wp:positionH>
                <wp:positionV relativeFrom="paragraph">
                  <wp:posOffset>-2134354</wp:posOffset>
                </wp:positionV>
                <wp:extent cx="3376943" cy="3086973"/>
                <wp:effectExtent l="762000" t="0" r="795020" b="2470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43" cy="3086973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4925">
                          <a:solidFill>
                            <a:srgbClr val="FFFFFF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  <a:softEdge rad="317500"/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DCB" w:rsidRDefault="007D6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D45F" id="Text Box 13" o:spid="_x0000_s1028" type="#_x0000_t202" style="position:absolute;margin-left:498.3pt;margin-top:-168.05pt;width:265.9pt;height:24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" strokecolor="white" strokeweight="2.75pt">
                <v:fill r:id="rId32" o:title="" recolor="t" rotate="t" type="frame"/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:rsidR="007D6DCB" w:rsidRDefault="007D6DCB"/>
                  </w:txbxContent>
                </v:textbox>
              </v:shape>
            </w:pict>
          </mc:Fallback>
        </mc:AlternateContent>
      </w:r>
      <w:r w:rsidR="00A82717">
        <w:rPr>
          <w:noProof/>
        </w:rPr>
        <w:drawing>
          <wp:anchor distT="0" distB="0" distL="114300" distR="114300" simplePos="0" relativeHeight="251675648" behindDoc="1" locked="0" layoutInCell="1" allowOverlap="1" wp14:anchorId="41868B8C" wp14:editId="61A447EF">
            <wp:simplePos x="0" y="0"/>
            <wp:positionH relativeFrom="column">
              <wp:posOffset>-914400</wp:posOffset>
            </wp:positionH>
            <wp:positionV relativeFrom="paragraph">
              <wp:posOffset>-969645</wp:posOffset>
            </wp:positionV>
            <wp:extent cx="10732135" cy="7590155"/>
            <wp:effectExtent l="0" t="0" r="0" b="0"/>
            <wp:wrapThrough wrapText="bothSides">
              <wp:wrapPolygon edited="0">
                <wp:start x="0" y="0"/>
                <wp:lineTo x="0" y="21522"/>
                <wp:lineTo x="21548" y="21522"/>
                <wp:lineTo x="2154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4 Leaflet-0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135" cy="7590155"/>
                    </a:xfrm>
                    <a:prstGeom prst="rect">
                      <a:avLst/>
                    </a:prstGeom>
                    <a:solidFill>
                      <a:srgbClr val="B381D9">
                        <a:alpha val="3098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4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4050E" wp14:editId="6872E99D">
                <wp:simplePos x="0" y="0"/>
                <wp:positionH relativeFrom="column">
                  <wp:posOffset>6605270</wp:posOffset>
                </wp:positionH>
                <wp:positionV relativeFrom="paragraph">
                  <wp:posOffset>111125</wp:posOffset>
                </wp:positionV>
                <wp:extent cx="2410460" cy="1143000"/>
                <wp:effectExtent l="0" t="0" r="0" b="0"/>
                <wp:wrapTight wrapText="bothSides">
                  <wp:wrapPolygon edited="0">
                    <wp:start x="512" y="0"/>
                    <wp:lineTo x="512" y="21240"/>
                    <wp:lineTo x="20997" y="21240"/>
                    <wp:lineTo x="20997" y="0"/>
                    <wp:lineTo x="512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DCB" w:rsidRPr="00A82717" w:rsidRDefault="007D6DCB" w:rsidP="00CD46D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050E" id="_x0000_s1029" type="#_x0000_t202" style="position:absolute;margin-left:520.1pt;margin-top:8.75pt;width:189.8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" filled="f" stroked="f">
                <v:textbox>
                  <w:txbxContent>
                    <w:p w:rsidR="007D6DCB" w:rsidRPr="00A82717" w:rsidRDefault="007D6DCB" w:rsidP="00CD46D5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6DE1" w:rsidRDefault="005A33F3" w:rsidP="00687D03">
      <w:pPr>
        <w:tabs>
          <w:tab w:val="left" w:pos="9293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9E4148" wp14:editId="323B5D3F">
                <wp:simplePos x="0" y="0"/>
                <wp:positionH relativeFrom="column">
                  <wp:posOffset>-561340</wp:posOffset>
                </wp:positionH>
                <wp:positionV relativeFrom="paragraph">
                  <wp:posOffset>389255</wp:posOffset>
                </wp:positionV>
                <wp:extent cx="2851150" cy="4001135"/>
                <wp:effectExtent l="0" t="0" r="635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4001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9413F" w:rsidRPr="008E49F7" w:rsidRDefault="00A9413F" w:rsidP="00A9413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49F7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Who are we?</w:t>
                            </w:r>
                          </w:p>
                          <w:p w:rsidR="007D6DCB" w:rsidRPr="00AF0D33" w:rsidRDefault="00A9413F" w:rsidP="00A9413F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0D3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Butterfly Group </w:t>
                            </w:r>
                            <w:proofErr w:type="gramStart"/>
                            <w:r w:rsidRPr="00AF0D3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as been set up</w:t>
                            </w:r>
                            <w:proofErr w:type="gramEnd"/>
                            <w:r w:rsidRPr="00AF0D3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ithin maternity services in the </w:t>
                            </w:r>
                            <w:r w:rsidR="00435F69" w:rsidRPr="00AF0D3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orthern HSC Trust</w:t>
                            </w:r>
                            <w:r w:rsidRPr="00AF0D3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 The group brings together parents who have experienced a loss (through miscarriage, stillbirth, or neonatal death) with staff to work towards improving maternity services and bereavement care for families. This is not a support group; however, some people may find that making a positive contribution to service change is helpful to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4148" id="_x0000_s1030" type="#_x0000_t202" style="position:absolute;margin-left:-44.2pt;margin-top:30.65pt;width:224.5pt;height:31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" fillcolor="#ccc0d9 [1303]" stroked="f">
                <v:textbox>
                  <w:txbxContent>
                    <w:p w:rsidR="00A9413F" w:rsidRPr="008E49F7" w:rsidRDefault="00A9413F" w:rsidP="00A9413F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8E49F7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  <w:u w:val="single"/>
                        </w:rPr>
                        <w:t>Who are we?</w:t>
                      </w:r>
                    </w:p>
                    <w:p w:rsidR="007D6DCB" w:rsidRPr="00AF0D33" w:rsidRDefault="00A9413F" w:rsidP="00A9413F">
                      <w:pPr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0D3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The Butterfly Group </w:t>
                      </w:r>
                      <w:proofErr w:type="gramStart"/>
                      <w:r w:rsidRPr="00AF0D3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as been set up</w:t>
                      </w:r>
                      <w:proofErr w:type="gramEnd"/>
                      <w:r w:rsidRPr="00AF0D3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within maternity services in the </w:t>
                      </w:r>
                      <w:r w:rsidR="00435F69" w:rsidRPr="00AF0D3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orthern HSC Trust</w:t>
                      </w:r>
                      <w:r w:rsidRPr="00AF0D3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 The group brings together parents who have experienced a loss (through miscarriage, stillbirth, or neonatal death) with staff to work towards improving maternity services and bereavement care for families. This is not a support group; however, some people may find that making a positive contribution to service change is helpful to th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74F78E" wp14:editId="6449C8DE">
                <wp:simplePos x="0" y="0"/>
                <wp:positionH relativeFrom="column">
                  <wp:posOffset>2842260</wp:posOffset>
                </wp:positionH>
                <wp:positionV relativeFrom="paragraph">
                  <wp:posOffset>-344170</wp:posOffset>
                </wp:positionV>
                <wp:extent cx="2851150" cy="4734560"/>
                <wp:effectExtent l="0" t="0" r="6350" b="8890"/>
                <wp:wrapSquare wrapText="bothSides"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4734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9413F" w:rsidRPr="008E49F7" w:rsidRDefault="007D6DCB" w:rsidP="00A9413F">
                            <w:pPr>
                              <w:rPr>
                                <w:rFonts w:ascii="Arial" w:eastAsia="Times New Roman" w:hAnsi="Arial" w:cs="Times New Roman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9413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  <w:r w:rsidR="00A9413F" w:rsidRPr="008E49F7">
                              <w:rPr>
                                <w:rFonts w:ascii="Arial" w:eastAsia="Times New Roman" w:hAnsi="Arial" w:cs="Times New Roman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What do we do?</w:t>
                            </w:r>
                          </w:p>
                          <w:p w:rsidR="00A9413F" w:rsidRPr="00AF0D33" w:rsidRDefault="00A9413F" w:rsidP="00A9413F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0D33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We meet to give feedback to staff and work with them to find ways to improve the service.</w:t>
                            </w:r>
                          </w:p>
                          <w:p w:rsidR="00A9413F" w:rsidRPr="00AF0D33" w:rsidRDefault="00A9413F" w:rsidP="00A9413F">
                            <w:pP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0D33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 are always interested to hear the views of bereaved parents-both the good </w:t>
                            </w:r>
                            <w:r w:rsidR="00435F69" w:rsidRPr="00AF0D33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xperiences </w:t>
                            </w:r>
                            <w:r w:rsidRPr="00AF0D33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the things that need to </w:t>
                            </w:r>
                            <w:proofErr w:type="gramStart"/>
                            <w:r w:rsidRPr="00AF0D33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e improved on</w:t>
                            </w:r>
                            <w:proofErr w:type="gramEnd"/>
                            <w:r w:rsidRPr="00AF0D33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If you would like to attend the next </w:t>
                            </w:r>
                            <w:proofErr w:type="gramStart"/>
                            <w:r w:rsidRPr="00AF0D33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eeting</w:t>
                            </w:r>
                            <w:proofErr w:type="gramEnd"/>
                            <w:r w:rsidRPr="00AF0D33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ou can contact us by telephone, </w:t>
                            </w:r>
                            <w:r w:rsidR="009F4B94" w:rsidRPr="00AF0D33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mail, or</w:t>
                            </w:r>
                            <w:r w:rsidRPr="00AF0D33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st</w:t>
                            </w:r>
                          </w:p>
                          <w:p w:rsidR="004560D8" w:rsidRDefault="004560D8" w:rsidP="00A9413F">
                            <w:pPr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60D8" w:rsidRPr="00A9413F" w:rsidRDefault="004560D8" w:rsidP="00A9413F">
                            <w:pPr>
                              <w:rPr>
                                <w:rFonts w:ascii="Arial" w:eastAsia="Times New Roman" w:hAnsi="Arial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9413F" w:rsidRPr="00A9413F" w:rsidRDefault="004560D8" w:rsidP="00A9413F">
                            <w:pPr>
                              <w:rPr>
                                <w:rFonts w:ascii="Arial" w:eastAsia="Times New Roman" w:hAnsi="Arial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noProof/>
                              </w:rPr>
                              <w:drawing>
                                <wp:inline distT="0" distB="0" distL="0" distR="0" wp14:anchorId="7A08A6C3" wp14:editId="38F291E8">
                                  <wp:extent cx="2760615" cy="904088"/>
                                  <wp:effectExtent l="0" t="209550" r="0" b="2203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PI picture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3183" cy="914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isometricOffAxis1Right"/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6DCB" w:rsidRPr="007D1614" w:rsidRDefault="007D6DCB" w:rsidP="00E403A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D6DCB" w:rsidRDefault="007D6DCB" w:rsidP="001657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F78E" id="Text Box 33" o:spid="_x0000_s1031" type="#_x0000_t202" style="position:absolute;margin-left:223.8pt;margin-top:-27.1pt;width:224.5pt;height:37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" fillcolor="#ccc0d9 [1303]" stroked="f">
                <v:textbox>
                  <w:txbxContent>
                    <w:p w:rsidR="00A9413F" w:rsidRPr="008E49F7" w:rsidRDefault="007D6DCB" w:rsidP="00A9413F">
                      <w:pPr>
                        <w:rPr>
                          <w:rFonts w:ascii="Arial" w:eastAsia="Times New Roman" w:hAnsi="Arial" w:cs="Times New Roman"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A9413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 </w:t>
                      </w:r>
                      <w:r w:rsidR="00A9413F" w:rsidRPr="008E49F7">
                        <w:rPr>
                          <w:rFonts w:ascii="Arial" w:eastAsia="Times New Roman" w:hAnsi="Arial" w:cs="Times New Roman"/>
                          <w:color w:val="7030A0"/>
                          <w:sz w:val="24"/>
                          <w:szCs w:val="24"/>
                          <w:u w:val="single"/>
                        </w:rPr>
                        <w:t>What do we do?</w:t>
                      </w:r>
                    </w:p>
                    <w:p w:rsidR="00A9413F" w:rsidRPr="00AF0D33" w:rsidRDefault="00A9413F" w:rsidP="00A9413F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0D33"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  <w:t>We meet to give feedback to staff and work with them to find ways to improve the service.</w:t>
                      </w:r>
                    </w:p>
                    <w:p w:rsidR="00A9413F" w:rsidRPr="00AF0D33" w:rsidRDefault="00A9413F" w:rsidP="00A9413F">
                      <w:pPr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0D33"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We are always interested to hear the views of bereaved parents-both the good </w:t>
                      </w:r>
                      <w:r w:rsidR="00435F69" w:rsidRPr="00AF0D33"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experiences </w:t>
                      </w:r>
                      <w:r w:rsidRPr="00AF0D33"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and the things that need to </w:t>
                      </w:r>
                      <w:proofErr w:type="gramStart"/>
                      <w:r w:rsidRPr="00AF0D33"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  <w:t>be improved on</w:t>
                      </w:r>
                      <w:proofErr w:type="gramEnd"/>
                      <w:r w:rsidRPr="00AF0D33"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. If you would like to attend the next </w:t>
                      </w:r>
                      <w:proofErr w:type="gramStart"/>
                      <w:r w:rsidRPr="00AF0D33"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  <w:t>meeting</w:t>
                      </w:r>
                      <w:proofErr w:type="gramEnd"/>
                      <w:r w:rsidRPr="00AF0D33"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you can contact us by telephone, </w:t>
                      </w:r>
                      <w:r w:rsidR="009F4B94" w:rsidRPr="00AF0D33"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  <w:t>email, or</w:t>
                      </w:r>
                      <w:r w:rsidRPr="00AF0D33">
                        <w:rPr>
                          <w:rFonts w:ascii="Arial" w:eastAsia="Times New Roman" w:hAnsi="Arial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post</w:t>
                      </w:r>
                    </w:p>
                    <w:p w:rsidR="004560D8" w:rsidRDefault="004560D8" w:rsidP="00A9413F">
                      <w:pPr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</w:pPr>
                    </w:p>
                    <w:p w:rsidR="004560D8" w:rsidRPr="00A9413F" w:rsidRDefault="004560D8" w:rsidP="00A9413F">
                      <w:pPr>
                        <w:rPr>
                          <w:rFonts w:ascii="Arial" w:eastAsia="Times New Roman" w:hAnsi="Arial" w:cs="Times New Roman"/>
                          <w:sz w:val="24"/>
                          <w:szCs w:val="24"/>
                        </w:rPr>
                      </w:pPr>
                    </w:p>
                    <w:p w:rsidR="00A9413F" w:rsidRPr="00A9413F" w:rsidRDefault="004560D8" w:rsidP="00A9413F">
                      <w:pPr>
                        <w:rPr>
                          <w:rFonts w:ascii="Arial" w:eastAsia="Times New Roman" w:hAnsi="Arial" w:cs="Times New Roman"/>
                        </w:rPr>
                      </w:pPr>
                      <w:r>
                        <w:rPr>
                          <w:rFonts w:ascii="Arial" w:eastAsia="Times New Roman" w:hAnsi="Arial" w:cs="Times New Roman"/>
                          <w:noProof/>
                        </w:rPr>
                        <w:drawing>
                          <wp:inline distT="0" distB="0" distL="0" distR="0" wp14:anchorId="7A08A6C3" wp14:editId="38F291E8">
                            <wp:extent cx="2760615" cy="904088"/>
                            <wp:effectExtent l="0" t="209550" r="0" b="22034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PI picture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3183" cy="914754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isometricOffAxis1Right"/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6DCB" w:rsidRPr="007D1614" w:rsidRDefault="007D6DCB" w:rsidP="00E403A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D6DCB" w:rsidRDefault="007D6DCB" w:rsidP="001657C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BD505" wp14:editId="441821FE">
                <wp:simplePos x="0" y="0"/>
                <wp:positionH relativeFrom="column">
                  <wp:posOffset>6346190</wp:posOffset>
                </wp:positionH>
                <wp:positionV relativeFrom="paragraph">
                  <wp:posOffset>-335280</wp:posOffset>
                </wp:positionV>
                <wp:extent cx="2851150" cy="4725670"/>
                <wp:effectExtent l="0" t="0" r="6350" b="0"/>
                <wp:wrapSquare wrapText="bothSides"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4725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9413F" w:rsidRPr="008E49F7" w:rsidRDefault="00AF0D33" w:rsidP="00A9413F">
                            <w:pPr>
                              <w:rPr>
                                <w:rFonts w:ascii="Arial" w:eastAsia="Times New Roman" w:hAnsi="Arial" w:cs="Arial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49F7">
                              <w:rPr>
                                <w:rFonts w:ascii="Arial" w:eastAsia="Times New Roman" w:hAnsi="Arial" w:cs="Arial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How to contact us</w:t>
                            </w:r>
                          </w:p>
                          <w:p w:rsidR="00A9413F" w:rsidRPr="00AF0D33" w:rsidRDefault="00A9413F" w:rsidP="00A9413F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0D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sley-Ann Kennedy, </w:t>
                            </w:r>
                          </w:p>
                          <w:p w:rsidR="00435F69" w:rsidRPr="00AF0D33" w:rsidRDefault="00BE5D1C" w:rsidP="00BE5D1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31200" cy="342000"/>
                                  <wp:effectExtent l="0" t="0" r="0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dress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2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9413F" w:rsidRPr="00AF0D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ereavement Support Midwife</w:t>
                            </w:r>
                          </w:p>
                          <w:p w:rsidR="00BE5D1C" w:rsidRDefault="00BE5D1C" w:rsidP="00BE5D1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9413F" w:rsidRPr="00AF0D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ternity Unit,</w:t>
                            </w:r>
                          </w:p>
                          <w:p w:rsidR="00BE5D1C" w:rsidRDefault="00BE5D1C" w:rsidP="00BE5D1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9413F" w:rsidRPr="00AF0D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useway Hospital, </w:t>
                            </w:r>
                          </w:p>
                          <w:p w:rsidR="00BE5D1C" w:rsidRDefault="00BE5D1C" w:rsidP="00BE5D1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35F69" w:rsidRPr="00AF0D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ew</w:t>
                            </w:r>
                            <w:r w:rsidRPr="00AF0D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ridge</w:t>
                            </w:r>
                            <w:proofErr w:type="spellEnd"/>
                            <w:r w:rsidR="00A9413F" w:rsidRPr="00AF0D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oad, </w:t>
                            </w:r>
                          </w:p>
                          <w:p w:rsidR="004A7B49" w:rsidRDefault="00BE5D1C" w:rsidP="00BE5D1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9413F" w:rsidRPr="00AF0D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leraine BT521HS</w:t>
                            </w:r>
                          </w:p>
                          <w:p w:rsidR="00BE5D1C" w:rsidRDefault="00BE5D1C" w:rsidP="00821F69">
                            <w:pPr>
                              <w:keepNext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E5D1C" w:rsidRDefault="00BE5D1C" w:rsidP="00821F69">
                            <w:pPr>
                              <w:keepNext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20400" cy="342000"/>
                                  <wp:effectExtent l="0" t="0" r="3810" b="127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ail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4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7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reavement.</w:t>
                              </w:r>
                              <w:r w:rsidRPr="00BE5D1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pportMidwife</w:t>
                              </w:r>
                              <w:proofErr w:type="spellEnd"/>
                              <w:r w:rsidR="00821F69" w:rsidRPr="00BE5D1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="00821F69" w:rsidRPr="00BE5D1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@northerntrust.hscni.net</w:t>
                              </w:r>
                            </w:hyperlink>
                          </w:p>
                          <w:p w:rsidR="00BE5D1C" w:rsidRDefault="00BE5D1C" w:rsidP="00821F69">
                            <w:pPr>
                              <w:keepNext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316800" cy="342000"/>
                                  <wp:effectExtent l="0" t="0" r="762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800" cy="34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AF0D33">
                              <w:rPr>
                                <w:color w:val="FFFFFF" w:themeColor="background1"/>
                              </w:rPr>
                              <w:t>07585 999665</w:t>
                            </w:r>
                          </w:p>
                          <w:p w:rsidR="004560D8" w:rsidRPr="00BE5D1C" w:rsidRDefault="008D755B" w:rsidP="00BE5D1C">
                            <w:pPr>
                              <w:keepNext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19803" wp14:editId="56C1999C">
                                  <wp:extent cx="1143000" cy="11430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tterfly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755B" w:rsidRDefault="008D755B" w:rsidP="004560D8">
                            <w:pPr>
                              <w:jc w:val="center"/>
                            </w:pPr>
                          </w:p>
                          <w:p w:rsidR="008D755B" w:rsidRPr="00AF0D33" w:rsidRDefault="004A7B49" w:rsidP="00AF0D3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D505" id="Text Box 34" o:spid="_x0000_s1032" type="#_x0000_t202" style="position:absolute;margin-left:499.7pt;margin-top:-26.4pt;width:224.5pt;height:372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" fillcolor="#ccc0d9 [1303]" stroked="f">
                <v:textbox>
                  <w:txbxContent>
                    <w:p w:rsidR="00A9413F" w:rsidRPr="008E49F7" w:rsidRDefault="00AF0D33" w:rsidP="00A9413F">
                      <w:pPr>
                        <w:rPr>
                          <w:rFonts w:ascii="Arial" w:eastAsia="Times New Roman" w:hAnsi="Arial" w:cs="Arial"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8E49F7">
                        <w:rPr>
                          <w:rFonts w:ascii="Arial" w:eastAsia="Times New Roman" w:hAnsi="Arial" w:cs="Arial"/>
                          <w:color w:val="7030A0"/>
                          <w:sz w:val="24"/>
                          <w:szCs w:val="24"/>
                          <w:u w:val="single"/>
                        </w:rPr>
                        <w:t>How to contact us</w:t>
                      </w:r>
                    </w:p>
                    <w:p w:rsidR="00A9413F" w:rsidRPr="00AF0D33" w:rsidRDefault="00A9413F" w:rsidP="00A9413F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0D3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Lesley-Ann Kennedy, </w:t>
                      </w:r>
                    </w:p>
                    <w:p w:rsidR="00435F69" w:rsidRPr="00AF0D33" w:rsidRDefault="00BE5D1C" w:rsidP="00BE5D1C">
                      <w:pPr>
                        <w:spacing w:after="0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31200" cy="342000"/>
                            <wp:effectExtent l="0" t="0" r="0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dress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200" cy="34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A9413F" w:rsidRPr="00AF0D3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Bereavement Support Midwife</w:t>
                      </w:r>
                    </w:p>
                    <w:p w:rsidR="00BE5D1C" w:rsidRDefault="00BE5D1C" w:rsidP="00BE5D1C">
                      <w:pPr>
                        <w:spacing w:after="0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 w:rsidR="00A9413F" w:rsidRPr="00AF0D3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Maternity Unit,</w:t>
                      </w:r>
                    </w:p>
                    <w:p w:rsidR="00BE5D1C" w:rsidRDefault="00BE5D1C" w:rsidP="00BE5D1C">
                      <w:pPr>
                        <w:spacing w:after="0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 w:rsidR="00A9413F" w:rsidRPr="00AF0D3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Causeway Hospital, </w:t>
                      </w:r>
                    </w:p>
                    <w:p w:rsidR="00BE5D1C" w:rsidRDefault="00BE5D1C" w:rsidP="00BE5D1C">
                      <w:pPr>
                        <w:spacing w:after="0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 w:rsidR="00435F69" w:rsidRPr="00AF0D3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New</w:t>
                      </w:r>
                      <w:r w:rsidRPr="00AF0D3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bridge</w:t>
                      </w:r>
                      <w:proofErr w:type="spellEnd"/>
                      <w:r w:rsidR="00A9413F" w:rsidRPr="00AF0D3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Road, </w:t>
                      </w:r>
                    </w:p>
                    <w:p w:rsidR="004A7B49" w:rsidRDefault="00BE5D1C" w:rsidP="00BE5D1C">
                      <w:pPr>
                        <w:spacing w:after="0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 w:rsidR="00A9413F" w:rsidRPr="00AF0D3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Coleraine BT521HS</w:t>
                      </w:r>
                    </w:p>
                    <w:p w:rsidR="00BE5D1C" w:rsidRDefault="00BE5D1C" w:rsidP="00821F69">
                      <w:pPr>
                        <w:keepNext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E5D1C" w:rsidRDefault="00BE5D1C" w:rsidP="00821F69">
                      <w:pPr>
                        <w:keepNext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20400" cy="342000"/>
                            <wp:effectExtent l="0" t="0" r="3810" b="127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ail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400" cy="34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40" w:history="1"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Bereavement.</w:t>
                        </w:r>
                        <w:r w:rsidRPr="00BE5D1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upportMidwife</w:t>
                        </w:r>
                        <w:proofErr w:type="spellEnd"/>
                        <w:r w:rsidR="00821F69" w:rsidRPr="00BE5D1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821F69" w:rsidRPr="00BE5D1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@northerntrust.hscni.net</w:t>
                        </w:r>
                      </w:hyperlink>
                    </w:p>
                    <w:p w:rsidR="00BE5D1C" w:rsidRDefault="00BE5D1C" w:rsidP="00821F69">
                      <w:pPr>
                        <w:keepNext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316800" cy="342000"/>
                            <wp:effectExtent l="0" t="0" r="7620" b="127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ne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800" cy="34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AF0D33">
                        <w:rPr>
                          <w:color w:val="FFFFFF" w:themeColor="background1"/>
                        </w:rPr>
                        <w:t>07585 999665</w:t>
                      </w:r>
                    </w:p>
                    <w:p w:rsidR="004560D8" w:rsidRPr="00BE5D1C" w:rsidRDefault="008D755B" w:rsidP="00BE5D1C">
                      <w:pPr>
                        <w:keepNext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19803" wp14:editId="56C1999C">
                            <wp:extent cx="1143000" cy="1143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tterfly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755B" w:rsidRDefault="008D755B" w:rsidP="004560D8">
                      <w:pPr>
                        <w:jc w:val="center"/>
                      </w:pPr>
                    </w:p>
                    <w:p w:rsidR="008D755B" w:rsidRPr="00AF0D33" w:rsidRDefault="004A7B49" w:rsidP="00AF0D3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717">
        <w:rPr>
          <w:noProof/>
        </w:rPr>
        <w:drawing>
          <wp:anchor distT="0" distB="0" distL="114300" distR="114300" simplePos="0" relativeHeight="251676672" behindDoc="1" locked="0" layoutInCell="1" allowOverlap="1" wp14:anchorId="6CDCECCE" wp14:editId="72758B60">
            <wp:simplePos x="0" y="0"/>
            <wp:positionH relativeFrom="column">
              <wp:posOffset>-914400</wp:posOffset>
            </wp:positionH>
            <wp:positionV relativeFrom="paragraph">
              <wp:posOffset>4390390</wp:posOffset>
            </wp:positionV>
            <wp:extent cx="10706100" cy="2254250"/>
            <wp:effectExtent l="0" t="0" r="0" b="0"/>
            <wp:wrapThrough wrapText="bothSides">
              <wp:wrapPolygon edited="0">
                <wp:start x="0" y="0"/>
                <wp:lineTo x="0" y="21357"/>
                <wp:lineTo x="21562" y="21357"/>
                <wp:lineTo x="2156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4 Leaflet-02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55" b="384"/>
                    <a:stretch/>
                  </pic:blipFill>
                  <pic:spPr bwMode="auto">
                    <a:xfrm>
                      <a:off x="0" y="0"/>
                      <a:ext cx="10706100" cy="2254250"/>
                    </a:xfrm>
                    <a:prstGeom prst="rect">
                      <a:avLst/>
                    </a:prstGeom>
                    <a:blipFill>
                      <a:blip r:embed="rId42"/>
                      <a:stretch>
                        <a:fillRect/>
                      </a:stretch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8E7">
        <w:rPr>
          <w:noProof/>
        </w:rPr>
        <w:drawing>
          <wp:anchor distT="0" distB="0" distL="114300" distR="114300" simplePos="0" relativeHeight="251674624" behindDoc="1" locked="0" layoutInCell="1" allowOverlap="1" wp14:anchorId="2270DB7C" wp14:editId="5EA0F664">
            <wp:simplePos x="0" y="0"/>
            <wp:positionH relativeFrom="column">
              <wp:posOffset>-443865</wp:posOffset>
            </wp:positionH>
            <wp:positionV relativeFrom="paragraph">
              <wp:posOffset>-397510</wp:posOffset>
            </wp:positionV>
            <wp:extent cx="2456815" cy="444500"/>
            <wp:effectExtent l="0" t="0" r="635" b="0"/>
            <wp:wrapThrough wrapText="bothSides">
              <wp:wrapPolygon edited="0">
                <wp:start x="0" y="0"/>
                <wp:lineTo x="0" y="20366"/>
                <wp:lineTo x="21438" y="20366"/>
                <wp:lineTo x="214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CT01mainlog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DE1" w:rsidSect="00E84395">
      <w:headerReference w:type="default" r:id="rId44"/>
      <w:footerReference w:type="default" r:id="rId45"/>
      <w:pgSz w:w="16834" w:h="11904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CB" w:rsidRDefault="007D6DCB">
      <w:pPr>
        <w:spacing w:after="0" w:line="240" w:lineRule="auto"/>
      </w:pPr>
      <w:r>
        <w:separator/>
      </w:r>
    </w:p>
  </w:endnote>
  <w:endnote w:type="continuationSeparator" w:id="0">
    <w:p w:rsidR="007D6DCB" w:rsidRDefault="007D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CB" w:rsidRDefault="007D6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CB" w:rsidRDefault="007D6DCB">
      <w:pPr>
        <w:spacing w:after="0" w:line="240" w:lineRule="auto"/>
      </w:pPr>
      <w:r>
        <w:separator/>
      </w:r>
    </w:p>
  </w:footnote>
  <w:footnote w:type="continuationSeparator" w:id="0">
    <w:p w:rsidR="007D6DCB" w:rsidRDefault="007D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CB" w:rsidRDefault="00D4232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876.75pt;height:620pt;z-index:-251658240;mso-wrap-edited:f;mso-position-horizontal:center;mso-position-horizontal-relative:margin;mso-position-vertical:center;mso-position-vertical-relative:margin" wrapcoords="-18 0 -18 21547 21600 21547 21600 0 -18 0">
          <v:imagedata r:id="rId1" o:title="NHSCT A4 folded to DL leafl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CB" w:rsidRDefault="00D4232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876.75pt;height:620pt;z-index:-251657216;mso-wrap-edited:f;mso-position-horizontal:center;mso-position-horizontal-relative:margin;mso-position-vertical:center;mso-position-vertical-relative:margin" wrapcoords="-18 0 -18 21547 21600 21547 21600 0 -18 0">
          <v:imagedata r:id="rId1" o:title="NHSCT A4 folded to DL leafl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CB" w:rsidRDefault="007D6D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B4"/>
    <w:rsid w:val="00004DBF"/>
    <w:rsid w:val="00021D17"/>
    <w:rsid w:val="000C77BB"/>
    <w:rsid w:val="000D64EC"/>
    <w:rsid w:val="000F1613"/>
    <w:rsid w:val="001138DD"/>
    <w:rsid w:val="00160E32"/>
    <w:rsid w:val="001657C9"/>
    <w:rsid w:val="00167DEF"/>
    <w:rsid w:val="001D1E4B"/>
    <w:rsid w:val="001F1A98"/>
    <w:rsid w:val="00274699"/>
    <w:rsid w:val="00275452"/>
    <w:rsid w:val="00276878"/>
    <w:rsid w:val="002E695E"/>
    <w:rsid w:val="003077F2"/>
    <w:rsid w:val="00342E97"/>
    <w:rsid w:val="0037296E"/>
    <w:rsid w:val="003D3696"/>
    <w:rsid w:val="00435F69"/>
    <w:rsid w:val="004367F8"/>
    <w:rsid w:val="004560D8"/>
    <w:rsid w:val="004A7B49"/>
    <w:rsid w:val="004E3A9B"/>
    <w:rsid w:val="004F3E06"/>
    <w:rsid w:val="004F622F"/>
    <w:rsid w:val="00502535"/>
    <w:rsid w:val="0050654D"/>
    <w:rsid w:val="005939B4"/>
    <w:rsid w:val="005A33F3"/>
    <w:rsid w:val="005B01AB"/>
    <w:rsid w:val="005C58E7"/>
    <w:rsid w:val="005F1B5A"/>
    <w:rsid w:val="00611F60"/>
    <w:rsid w:val="0061635D"/>
    <w:rsid w:val="006326C7"/>
    <w:rsid w:val="00676880"/>
    <w:rsid w:val="00686847"/>
    <w:rsid w:val="00687D03"/>
    <w:rsid w:val="006A17A4"/>
    <w:rsid w:val="006E56BF"/>
    <w:rsid w:val="006F2FE1"/>
    <w:rsid w:val="00703284"/>
    <w:rsid w:val="007663B5"/>
    <w:rsid w:val="00780306"/>
    <w:rsid w:val="00791A8B"/>
    <w:rsid w:val="007D6DCB"/>
    <w:rsid w:val="00821F69"/>
    <w:rsid w:val="008263E1"/>
    <w:rsid w:val="0082724B"/>
    <w:rsid w:val="008643B9"/>
    <w:rsid w:val="00894830"/>
    <w:rsid w:val="008D755B"/>
    <w:rsid w:val="008E49F7"/>
    <w:rsid w:val="009344AF"/>
    <w:rsid w:val="00966B06"/>
    <w:rsid w:val="00973D46"/>
    <w:rsid w:val="009F4B94"/>
    <w:rsid w:val="00A33588"/>
    <w:rsid w:val="00A82717"/>
    <w:rsid w:val="00A86717"/>
    <w:rsid w:val="00A9413F"/>
    <w:rsid w:val="00AE44EA"/>
    <w:rsid w:val="00AE54D5"/>
    <w:rsid w:val="00AE6383"/>
    <w:rsid w:val="00AF0D33"/>
    <w:rsid w:val="00B54D4A"/>
    <w:rsid w:val="00B631D1"/>
    <w:rsid w:val="00B7428C"/>
    <w:rsid w:val="00BB3AA3"/>
    <w:rsid w:val="00BD1A91"/>
    <w:rsid w:val="00BE5D1C"/>
    <w:rsid w:val="00BE68BE"/>
    <w:rsid w:val="00C9087A"/>
    <w:rsid w:val="00CC20A6"/>
    <w:rsid w:val="00CD46D5"/>
    <w:rsid w:val="00CD6DE1"/>
    <w:rsid w:val="00D42325"/>
    <w:rsid w:val="00D4409A"/>
    <w:rsid w:val="00D71FC2"/>
    <w:rsid w:val="00DB5F6D"/>
    <w:rsid w:val="00DC4A51"/>
    <w:rsid w:val="00E403AD"/>
    <w:rsid w:val="00E415F1"/>
    <w:rsid w:val="00E84395"/>
    <w:rsid w:val="00F01036"/>
    <w:rsid w:val="00F5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D25E3E5D-51CC-46A3-A6D1-493ED4DC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A3"/>
  </w:style>
  <w:style w:type="paragraph" w:styleId="Footer">
    <w:name w:val="footer"/>
    <w:basedOn w:val="Normal"/>
    <w:link w:val="FooterChar"/>
    <w:uiPriority w:val="99"/>
    <w:unhideWhenUsed/>
    <w:rsid w:val="00BB3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A3"/>
  </w:style>
  <w:style w:type="paragraph" w:customStyle="1" w:styleId="Default">
    <w:name w:val="Default"/>
    <w:rsid w:val="00687D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687D03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87D03"/>
    <w:rPr>
      <w:rFonts w:cs="Arial"/>
      <w:b/>
      <w:bCs/>
      <w:color w:val="221E1F"/>
      <w:sz w:val="20"/>
      <w:szCs w:val="20"/>
    </w:rPr>
  </w:style>
  <w:style w:type="character" w:styleId="Strong">
    <w:name w:val="Strong"/>
    <w:basedOn w:val="DefaultParagraphFont"/>
    <w:uiPriority w:val="22"/>
    <w:qFormat/>
    <w:rsid w:val="00E403AD"/>
    <w:rPr>
      <w:b/>
      <w:bCs/>
    </w:rPr>
  </w:style>
  <w:style w:type="character" w:styleId="Hyperlink">
    <w:name w:val="Hyperlink"/>
    <w:basedOn w:val="DefaultParagraphFont"/>
    <w:uiPriority w:val="99"/>
    <w:unhideWhenUsed/>
    <w:rsid w:val="00E403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rsid w:val="004A7B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rsid w:val="004A7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mbacharity.org.uk-" TargetMode="External"/><Relationship Id="rId18" Type="http://schemas.openxmlformats.org/officeDocument/2006/relationships/hyperlink" Target="http://www.anamcara.ie" TargetMode="External"/><Relationship Id="rId26" Type="http://schemas.openxmlformats.org/officeDocument/2006/relationships/hyperlink" Target="http://www.miscarriageassociation.org.uk/" TargetMode="External"/><Relationship Id="rId39" Type="http://schemas.openxmlformats.org/officeDocument/2006/relationships/image" Target="media/image9.jpg"/><Relationship Id="rId21" Type="http://schemas.openxmlformats.org/officeDocument/2006/relationships/hyperlink" Target="http://www.hopeagain.org.uk/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1.jpg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lullabytrust.org.uk/" TargetMode="External"/><Relationship Id="rId29" Type="http://schemas.openxmlformats.org/officeDocument/2006/relationships/hyperlink" Target="http://www.anamcara.ie" TargetMode="External"/><Relationship Id="rId11" Type="http://schemas.openxmlformats.org/officeDocument/2006/relationships/hyperlink" Target="http://www.lifeafterloss.org.uk/" TargetMode="External"/><Relationship Id="rId24" Type="http://schemas.openxmlformats.org/officeDocument/2006/relationships/hyperlink" Target="http://www.simbacharity.org.uk-" TargetMode="External"/><Relationship Id="rId32" Type="http://schemas.openxmlformats.org/officeDocument/2006/relationships/image" Target="media/image3.jpeg"/><Relationship Id="rId37" Type="http://schemas.openxmlformats.org/officeDocument/2006/relationships/hyperlink" Target="mailto:Bereavement.supportmidwife@northerntrust.hscni.net" TargetMode="External"/><Relationship Id="rId40" Type="http://schemas.openxmlformats.org/officeDocument/2006/relationships/hyperlink" Target="mailto:Bereavement.supportmidwife@northerntrust.hscni.net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miscarriageassociation.org.uk/" TargetMode="External"/><Relationship Id="rId23" Type="http://schemas.openxmlformats.org/officeDocument/2006/relationships/hyperlink" Target="http://www.sayinggoodbye.org/" TargetMode="External"/><Relationship Id="rId28" Type="http://schemas.openxmlformats.org/officeDocument/2006/relationships/hyperlink" Target="http://www.arc-uk.org" TargetMode="External"/><Relationship Id="rId36" Type="http://schemas.openxmlformats.org/officeDocument/2006/relationships/image" Target="media/image7.jpg"/><Relationship Id="rId49" Type="http://schemas.openxmlformats.org/officeDocument/2006/relationships/customXml" Target="../customXml/item3.xml"/><Relationship Id="rId10" Type="http://schemas.openxmlformats.org/officeDocument/2006/relationships/hyperlink" Target="http://www.hopeagain.org.uk/" TargetMode="External"/><Relationship Id="rId19" Type="http://schemas.openxmlformats.org/officeDocument/2006/relationships/hyperlink" Target="mailto:midwife@tommys.org" TargetMode="External"/><Relationship Id="rId31" Type="http://schemas.openxmlformats.org/officeDocument/2006/relationships/image" Target="media/image2.jpeg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uk-sands.org/" TargetMode="External"/><Relationship Id="rId14" Type="http://schemas.openxmlformats.org/officeDocument/2006/relationships/hyperlink" Target="http://www.meningitis-trust.org/" TargetMode="External"/><Relationship Id="rId22" Type="http://schemas.openxmlformats.org/officeDocument/2006/relationships/hyperlink" Target="http://www.lifeafterloss.org.uk/" TargetMode="External"/><Relationship Id="rId27" Type="http://schemas.openxmlformats.org/officeDocument/2006/relationships/hyperlink" Target="http://www.lullabytrust.org.uk/" TargetMode="External"/><Relationship Id="rId30" Type="http://schemas.openxmlformats.org/officeDocument/2006/relationships/hyperlink" Target="mailto:midwife@tommys.org" TargetMode="External"/><Relationship Id="rId35" Type="http://schemas.openxmlformats.org/officeDocument/2006/relationships/image" Target="media/image6.jpg"/><Relationship Id="rId43" Type="http://schemas.openxmlformats.org/officeDocument/2006/relationships/image" Target="media/image12.jpeg"/><Relationship Id="rId48" Type="http://schemas.openxmlformats.org/officeDocument/2006/relationships/customXml" Target="../customXml/item2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://www.sayinggoodbye.org/" TargetMode="External"/><Relationship Id="rId17" Type="http://schemas.openxmlformats.org/officeDocument/2006/relationships/hyperlink" Target="http://www.arc-uk.org" TargetMode="External"/><Relationship Id="rId25" Type="http://schemas.openxmlformats.org/officeDocument/2006/relationships/hyperlink" Target="http://www.meningitis-trust.org/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8.jpg"/><Relationship Id="rId46" Type="http://schemas.openxmlformats.org/officeDocument/2006/relationships/fontTable" Target="fontTable.xml"/><Relationship Id="rId20" Type="http://schemas.openxmlformats.org/officeDocument/2006/relationships/hyperlink" Target="http://www.uk-sands.org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54CA66269DD4A9167AB590658DF86" ma:contentTypeVersion="17" ma:contentTypeDescription="Create a new document." ma:contentTypeScope="" ma:versionID="25d2d9953ba4c988d9589133c8dfca09">
  <xsd:schema xmlns:xsd="http://www.w3.org/2001/XMLSchema" xmlns:xs="http://www.w3.org/2001/XMLSchema" xmlns:p="http://schemas.microsoft.com/office/2006/metadata/properties" xmlns:ns2="12b52ad9-79d3-4ebb-9ff6-e91ff3129b28" xmlns:ns3="dd5d5722-ecde-46b7-82b0-2fe0aa3652ea" targetNamespace="http://schemas.microsoft.com/office/2006/metadata/properties" ma:root="true" ma:fieldsID="c537f31adcaf5dfe02bcb5a064065260" ns2:_="" ns3:_="">
    <xsd:import namespace="12b52ad9-79d3-4ebb-9ff6-e91ff3129b28"/>
    <xsd:import namespace="dd5d5722-ecde-46b7-82b0-2fe0aa365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52ad9-79d3-4ebb-9ff6-e91ff3129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af881e-1c58-4a6a-b9f1-6e65ddd8f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5722-ecde-46b7-82b0-2fe0aa365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bccc42-8899-445c-90a5-18ecad345ab4}" ma:internalName="TaxCatchAll" ma:showField="CatchAllData" ma:web="dd5d5722-ecde-46b7-82b0-2fe0aa365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70CDB-7C6F-48DB-A730-F41284E7F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78CCD-32E6-4590-9473-1A72C0633BA9}"/>
</file>

<file path=customXml/itemProps3.xml><?xml version="1.0" encoding="utf-8"?>
<ds:datastoreItem xmlns:ds="http://schemas.openxmlformats.org/officeDocument/2006/customXml" ds:itemID="{80FF0CB9-E43D-4A67-9459-2B2025B9C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 and Social Care Trus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th, Kyra</dc:creator>
  <cp:lastModifiedBy>CFR</cp:lastModifiedBy>
  <cp:revision>2</cp:revision>
  <cp:lastPrinted>2020-06-23T10:15:00Z</cp:lastPrinted>
  <dcterms:created xsi:type="dcterms:W3CDTF">2023-08-17T12:47:00Z</dcterms:created>
  <dcterms:modified xsi:type="dcterms:W3CDTF">2023-08-17T12:47:00Z</dcterms:modified>
</cp:coreProperties>
</file>